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38B9C" w14:textId="77777777" w:rsidR="00CA03DA" w:rsidRDefault="00CA03DA" w:rsidP="00424F09">
      <w:pPr>
        <w:spacing w:after="0" w:line="240" w:lineRule="auto"/>
        <w:rPr>
          <w:sz w:val="18"/>
          <w:szCs w:val="18"/>
        </w:rPr>
      </w:pPr>
    </w:p>
    <w:p w14:paraId="017F9C71" w14:textId="77777777" w:rsidR="00CA03DA" w:rsidRPr="000D18CC" w:rsidRDefault="00CA03DA" w:rsidP="00CA03DA">
      <w:pPr>
        <w:spacing w:after="120" w:line="240" w:lineRule="auto"/>
        <w:ind w:left="7938" w:hanging="17"/>
        <w:jc w:val="right"/>
        <w:rPr>
          <w:rFonts w:ascii="Arial" w:hAnsi="Arial" w:cs="Arial"/>
          <w:b/>
        </w:rPr>
      </w:pPr>
      <w:r w:rsidRPr="000D18CC">
        <w:rPr>
          <w:rFonts w:ascii="Arial" w:hAnsi="Arial" w:cs="Arial"/>
          <w:b/>
        </w:rPr>
        <w:t xml:space="preserve">Borang ICT </w:t>
      </w:r>
      <w:r>
        <w:rPr>
          <w:rFonts w:ascii="Arial" w:hAnsi="Arial" w:cs="Arial"/>
          <w:b/>
        </w:rPr>
        <w:t>4</w:t>
      </w:r>
    </w:p>
    <w:p w14:paraId="17A15A71" w14:textId="77777777" w:rsidR="00CA03DA" w:rsidRPr="000D18CC" w:rsidRDefault="00CA03DA" w:rsidP="00CA03DA">
      <w:pPr>
        <w:ind w:left="7938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ms-MY" w:eastAsia="ms-MY"/>
        </w:rPr>
        <w:drawing>
          <wp:anchor distT="0" distB="0" distL="114300" distR="114300" simplePos="0" relativeHeight="251659264" behindDoc="0" locked="0" layoutInCell="1" allowOverlap="1" wp14:anchorId="494FCD43" wp14:editId="158259BC">
            <wp:simplePos x="0" y="0"/>
            <wp:positionH relativeFrom="column">
              <wp:posOffset>2677160</wp:posOffset>
            </wp:positionH>
            <wp:positionV relativeFrom="paragraph">
              <wp:posOffset>85395</wp:posOffset>
            </wp:positionV>
            <wp:extent cx="650875" cy="657225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OA Logo Rasmi (Owot) Black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76E28" w14:textId="77777777" w:rsidR="00CA03DA" w:rsidRPr="00552C87" w:rsidRDefault="00CA03DA" w:rsidP="00CA03DA">
      <w:pPr>
        <w:spacing w:line="240" w:lineRule="auto"/>
        <w:jc w:val="center"/>
        <w:rPr>
          <w:rFonts w:ascii="Arial" w:hAnsi="Arial" w:cs="Arial"/>
        </w:rPr>
      </w:pPr>
    </w:p>
    <w:p w14:paraId="31E9AFFD" w14:textId="77777777" w:rsidR="00CA03DA" w:rsidRDefault="00CA03DA" w:rsidP="00CA03DA">
      <w:pPr>
        <w:spacing w:after="0" w:line="240" w:lineRule="auto"/>
        <w:jc w:val="center"/>
        <w:rPr>
          <w:rFonts w:ascii="Arial" w:hAnsi="Arial" w:cs="Arial"/>
          <w:b/>
        </w:rPr>
      </w:pPr>
    </w:p>
    <w:p w14:paraId="6D11489F" w14:textId="77777777" w:rsidR="00CA03DA" w:rsidRPr="00552C87" w:rsidRDefault="00CA03DA" w:rsidP="00CA03DA">
      <w:pPr>
        <w:spacing w:after="0" w:line="240" w:lineRule="auto"/>
        <w:jc w:val="center"/>
        <w:rPr>
          <w:rFonts w:ascii="Arial" w:hAnsi="Arial" w:cs="Arial"/>
          <w:b/>
        </w:rPr>
      </w:pPr>
      <w:r w:rsidRPr="00552C87">
        <w:rPr>
          <w:rFonts w:ascii="Arial" w:hAnsi="Arial" w:cs="Arial"/>
          <w:b/>
        </w:rPr>
        <w:t>JABATAN PERTANIAN SABAH</w:t>
      </w:r>
    </w:p>
    <w:p w14:paraId="4B1BFDCD" w14:textId="77777777" w:rsidR="00CA03DA" w:rsidRPr="00552C87" w:rsidRDefault="00CA03DA" w:rsidP="00CA03DA">
      <w:pPr>
        <w:spacing w:after="0" w:line="240" w:lineRule="auto"/>
        <w:jc w:val="center"/>
        <w:rPr>
          <w:rFonts w:ascii="Arial" w:hAnsi="Arial" w:cs="Arial"/>
          <w:b/>
        </w:rPr>
      </w:pPr>
      <w:r w:rsidRPr="00552C87">
        <w:rPr>
          <w:rFonts w:ascii="Arial" w:hAnsi="Arial" w:cs="Arial"/>
          <w:b/>
        </w:rPr>
        <w:t>UNIT PENGURUSAN SISTEM MAKLUMAT</w:t>
      </w:r>
    </w:p>
    <w:p w14:paraId="0BE47146" w14:textId="77777777" w:rsidR="00CA03DA" w:rsidRPr="00552C87" w:rsidRDefault="00CA03DA" w:rsidP="00CA03DA">
      <w:pPr>
        <w:spacing w:after="0" w:line="240" w:lineRule="auto"/>
        <w:rPr>
          <w:rFonts w:ascii="Arial" w:hAnsi="Arial" w:cs="Arial"/>
        </w:rPr>
      </w:pPr>
    </w:p>
    <w:p w14:paraId="55DA4F10" w14:textId="77777777" w:rsidR="00CA03DA" w:rsidRPr="003E005F" w:rsidRDefault="00CA03DA" w:rsidP="00CA03DA">
      <w:pPr>
        <w:spacing w:after="0" w:line="240" w:lineRule="auto"/>
        <w:rPr>
          <w:rFonts w:ascii="Arial" w:hAnsi="Arial" w:cs="Arial"/>
          <w:b/>
          <w:sz w:val="24"/>
        </w:rPr>
      </w:pPr>
      <w:r w:rsidRPr="003E005F">
        <w:rPr>
          <w:rFonts w:ascii="Arial" w:hAnsi="Arial" w:cs="Arial"/>
          <w:b/>
          <w:sz w:val="24"/>
        </w:rPr>
        <w:t>BORANG PERMINTAAN UNTUK PINDAAN/MAKLUMAT PANGKALAN DATA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2"/>
        <w:gridCol w:w="2484"/>
        <w:gridCol w:w="267"/>
        <w:gridCol w:w="3265"/>
      </w:tblGrid>
      <w:tr w:rsidR="00CA03DA" w:rsidRPr="0010574F" w14:paraId="3AF828FE" w14:textId="77777777" w:rsidTr="0030592A">
        <w:trPr>
          <w:trHeight w:val="391"/>
        </w:trPr>
        <w:tc>
          <w:tcPr>
            <w:tcW w:w="9918" w:type="dxa"/>
            <w:gridSpan w:val="4"/>
            <w:shd w:val="clear" w:color="auto" w:fill="E6E6E6"/>
            <w:vAlign w:val="center"/>
          </w:tcPr>
          <w:p w14:paraId="33180157" w14:textId="77777777" w:rsidR="00CA03DA" w:rsidRPr="0010574F" w:rsidRDefault="00CA03DA" w:rsidP="000C2A34">
            <w:pPr>
              <w:spacing w:after="0" w:line="240" w:lineRule="auto"/>
              <w:ind w:left="1303" w:hanging="1303"/>
              <w:rPr>
                <w:rFonts w:ascii="Arial" w:hAnsi="Arial" w:cs="Arial"/>
                <w:b/>
                <w:szCs w:val="20"/>
              </w:rPr>
            </w:pPr>
            <w:r w:rsidRPr="00FD019D">
              <w:rPr>
                <w:rFonts w:ascii="Arial" w:hAnsi="Arial" w:cs="Arial"/>
                <w:b/>
              </w:rPr>
              <w:t>SISTEM</w:t>
            </w:r>
            <w:r>
              <w:rPr>
                <w:rFonts w:ascii="Arial" w:hAnsi="Arial" w:cs="Arial"/>
                <w:b/>
              </w:rPr>
              <w:t xml:space="preserve"> *: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sz w:val="20"/>
              </w:rPr>
              <w:t>Laman Utama/ Pengenalan/</w:t>
            </w:r>
            <w:r w:rsidRPr="003E005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Perkhidmatan/ Dasar &amp; Strategi/ Maklumat Pertanian/ Kuarantin/ </w:t>
            </w:r>
            <w:r w:rsidRPr="003E005F">
              <w:rPr>
                <w:rFonts w:ascii="Arial" w:hAnsi="Arial" w:cs="Arial"/>
                <w:i/>
                <w:sz w:val="20"/>
              </w:rPr>
              <w:t>Lain-lain (Nyatakan)</w:t>
            </w:r>
            <w:r>
              <w:rPr>
                <w:rFonts w:ascii="Arial" w:hAnsi="Arial" w:cs="Arial"/>
              </w:rPr>
              <w:t>:</w:t>
            </w:r>
          </w:p>
        </w:tc>
      </w:tr>
      <w:tr w:rsidR="00CA03DA" w:rsidRPr="00D138EC" w14:paraId="2CD52384" w14:textId="77777777" w:rsidTr="0030592A">
        <w:trPr>
          <w:trHeight w:val="1461"/>
        </w:trPr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5D496F90" w14:textId="77777777" w:rsidR="00CA03DA" w:rsidRDefault="00CA03DA" w:rsidP="000C2A3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6549D89A" w14:textId="77777777" w:rsidR="00CA03DA" w:rsidRDefault="00CA03DA" w:rsidP="000C2A3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E46800">
              <w:rPr>
                <w:rFonts w:ascii="Arial" w:hAnsi="Arial" w:cs="Arial"/>
                <w:b/>
                <w:sz w:val="20"/>
                <w:szCs w:val="20"/>
                <w:lang w:val="fi-FI"/>
              </w:rPr>
              <w:t>JENIS PERMINTAAN</w:t>
            </w:r>
          </w:p>
          <w:p w14:paraId="5D077E5C" w14:textId="77777777" w:rsidR="00CA03DA" w:rsidRPr="00E46800" w:rsidRDefault="00CA03DA" w:rsidP="000C2A3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tbl>
            <w:tblPr>
              <w:tblStyle w:val="TableGrid"/>
              <w:tblpPr w:leftFromText="180" w:rightFromText="180" w:vertAnchor="text" w:horzAnchor="margin" w:tblpY="-162"/>
              <w:tblOverlap w:val="never"/>
              <w:tblW w:w="3681" w:type="dxa"/>
              <w:tblLook w:val="04A0" w:firstRow="1" w:lastRow="0" w:firstColumn="1" w:lastColumn="0" w:noHBand="0" w:noVBand="1"/>
            </w:tblPr>
            <w:tblGrid>
              <w:gridCol w:w="523"/>
              <w:gridCol w:w="3158"/>
            </w:tblGrid>
            <w:tr w:rsidR="00CA03DA" w:rsidRPr="00E46800" w14:paraId="79490308" w14:textId="77777777" w:rsidTr="000C2A34">
              <w:trPr>
                <w:trHeight w:val="227"/>
              </w:trPr>
              <w:tc>
                <w:tcPr>
                  <w:tcW w:w="523" w:type="dxa"/>
                  <w:tcBorders>
                    <w:right w:val="single" w:sz="4" w:space="0" w:color="auto"/>
                  </w:tcBorders>
                  <w:vAlign w:val="center"/>
                </w:tcPr>
                <w:p w14:paraId="03877747" w14:textId="77777777" w:rsidR="00CA03DA" w:rsidRPr="00E46800" w:rsidRDefault="00CA03DA" w:rsidP="000C2A34">
                  <w:pPr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</w:pPr>
                </w:p>
              </w:tc>
              <w:tc>
                <w:tcPr>
                  <w:tcW w:w="31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EF788D3" w14:textId="77777777" w:rsidR="00CA03DA" w:rsidRPr="00E46800" w:rsidRDefault="0030592A" w:rsidP="000C2A34">
                  <w:pPr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  <w:t>Maklumat Baharu</w:t>
                  </w:r>
                  <w:r w:rsidR="00CA03DA"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  <w:t xml:space="preserve"> (</w:t>
                  </w:r>
                  <w:r w:rsidRPr="0030592A">
                    <w:rPr>
                      <w:rFonts w:ascii="Arial" w:hAnsi="Arial" w:cs="Arial"/>
                      <w:i/>
                      <w:sz w:val="20"/>
                      <w:szCs w:val="20"/>
                      <w:lang w:val="fi-FI"/>
                    </w:rPr>
                    <w:t>Create</w:t>
                  </w:r>
                  <w:r w:rsidR="00CA03DA"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  <w:t>)</w:t>
                  </w:r>
                </w:p>
              </w:tc>
            </w:tr>
            <w:tr w:rsidR="00CA03DA" w:rsidRPr="00E46800" w14:paraId="04455B6A" w14:textId="77777777" w:rsidTr="000C2A34">
              <w:trPr>
                <w:trHeight w:val="227"/>
              </w:trPr>
              <w:tc>
                <w:tcPr>
                  <w:tcW w:w="523" w:type="dxa"/>
                  <w:tcBorders>
                    <w:right w:val="single" w:sz="4" w:space="0" w:color="auto"/>
                  </w:tcBorders>
                  <w:vAlign w:val="center"/>
                </w:tcPr>
                <w:p w14:paraId="010637D5" w14:textId="77777777" w:rsidR="00CA03DA" w:rsidRPr="00E46800" w:rsidRDefault="00CA03DA" w:rsidP="000C2A34">
                  <w:pPr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</w:pPr>
                </w:p>
              </w:tc>
              <w:tc>
                <w:tcPr>
                  <w:tcW w:w="31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6988579" w14:textId="77777777" w:rsidR="00CA03DA" w:rsidRPr="00E46800" w:rsidRDefault="0030592A" w:rsidP="000C2A34">
                  <w:pPr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  <w:t>Kemaskini</w:t>
                  </w:r>
                  <w:r w:rsidR="00CA03DA"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  <w:t xml:space="preserve"> (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fi-FI"/>
                    </w:rPr>
                    <w:t>Update</w:t>
                  </w:r>
                  <w:r w:rsidR="00CA03DA"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  <w:t>)</w:t>
                  </w:r>
                </w:p>
              </w:tc>
            </w:tr>
            <w:tr w:rsidR="00CA03DA" w:rsidRPr="00E46800" w14:paraId="56E17C78" w14:textId="77777777" w:rsidTr="000C2A34">
              <w:trPr>
                <w:trHeight w:val="227"/>
              </w:trPr>
              <w:tc>
                <w:tcPr>
                  <w:tcW w:w="523" w:type="dxa"/>
                  <w:tcBorders>
                    <w:right w:val="single" w:sz="4" w:space="0" w:color="auto"/>
                  </w:tcBorders>
                  <w:vAlign w:val="center"/>
                </w:tcPr>
                <w:p w14:paraId="73D09206" w14:textId="77777777" w:rsidR="00CA03DA" w:rsidRPr="00E46800" w:rsidRDefault="00CA03DA" w:rsidP="000C2A34">
                  <w:pPr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</w:pPr>
                </w:p>
              </w:tc>
              <w:tc>
                <w:tcPr>
                  <w:tcW w:w="31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37EE9F1" w14:textId="77777777" w:rsidR="00CA03DA" w:rsidRPr="00E46800" w:rsidRDefault="0030592A" w:rsidP="000C2A34">
                  <w:pPr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  <w:t>Iklan</w:t>
                  </w:r>
                  <w:r w:rsidR="00CA03DA"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  <w:t xml:space="preserve"> (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fi-FI"/>
                    </w:rPr>
                    <w:t>Upload</w:t>
                  </w:r>
                  <w:r w:rsidR="00CA03DA"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  <w:t>)</w:t>
                  </w:r>
                </w:p>
              </w:tc>
            </w:tr>
          </w:tbl>
          <w:p w14:paraId="2370F118" w14:textId="77777777" w:rsidR="00CA03DA" w:rsidRPr="00D138EC" w:rsidRDefault="00CA03DA" w:rsidP="000C2A34">
            <w:pPr>
              <w:tabs>
                <w:tab w:val="center" w:pos="851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DDF5F8" w14:textId="77777777" w:rsidR="00CA03DA" w:rsidRPr="00932A86" w:rsidRDefault="00CA03DA" w:rsidP="000C2A3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6431F32C" w14:textId="77777777" w:rsidR="00CA03DA" w:rsidRPr="00932A86" w:rsidRDefault="00CA03DA" w:rsidP="000C2A3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932A86">
              <w:rPr>
                <w:rFonts w:ascii="Arial" w:hAnsi="Arial" w:cs="Arial"/>
                <w:b/>
                <w:sz w:val="20"/>
                <w:szCs w:val="20"/>
                <w:lang w:val="fi-FI"/>
              </w:rPr>
              <w:t>KEUTAMAAN</w:t>
            </w:r>
          </w:p>
          <w:p w14:paraId="6B4AD525" w14:textId="77777777" w:rsidR="00CA03DA" w:rsidRPr="00932A86" w:rsidRDefault="00CA03DA" w:rsidP="000C2A3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tbl>
            <w:tblPr>
              <w:tblStyle w:val="TableGrid"/>
              <w:tblpPr w:leftFromText="180" w:rightFromText="180" w:vertAnchor="text" w:horzAnchor="margin" w:tblpY="-162"/>
              <w:tblOverlap w:val="never"/>
              <w:tblW w:w="2263" w:type="dxa"/>
              <w:tblLook w:val="04A0" w:firstRow="1" w:lastRow="0" w:firstColumn="1" w:lastColumn="0" w:noHBand="0" w:noVBand="1"/>
            </w:tblPr>
            <w:tblGrid>
              <w:gridCol w:w="562"/>
              <w:gridCol w:w="1701"/>
            </w:tblGrid>
            <w:tr w:rsidR="00CA03DA" w:rsidRPr="00932A86" w14:paraId="679F1C5D" w14:textId="77777777" w:rsidTr="0030592A">
              <w:trPr>
                <w:trHeight w:val="22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vAlign w:val="center"/>
                </w:tcPr>
                <w:p w14:paraId="30DFD771" w14:textId="77777777" w:rsidR="00CA03DA" w:rsidRPr="00932A86" w:rsidRDefault="00CA03DA" w:rsidP="000C2A34">
                  <w:pPr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658CC37" w14:textId="77777777" w:rsidR="00CA03DA" w:rsidRPr="00932A86" w:rsidRDefault="00CA03DA" w:rsidP="000C2A34">
                  <w:pPr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</w:pPr>
                  <w:r w:rsidRPr="00932A86"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  <w:t>Sangat Penting</w:t>
                  </w:r>
                </w:p>
              </w:tc>
            </w:tr>
            <w:tr w:rsidR="00CA03DA" w:rsidRPr="00932A86" w14:paraId="428D3F3C" w14:textId="77777777" w:rsidTr="0030592A">
              <w:trPr>
                <w:trHeight w:val="22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vAlign w:val="center"/>
                </w:tcPr>
                <w:p w14:paraId="5E101970" w14:textId="77777777" w:rsidR="00CA03DA" w:rsidRPr="00932A86" w:rsidRDefault="00CA03DA" w:rsidP="000C2A34">
                  <w:pPr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AACCEFB" w14:textId="77777777" w:rsidR="00CA03DA" w:rsidRPr="00932A86" w:rsidRDefault="00CA03DA" w:rsidP="000C2A34">
                  <w:pPr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</w:pPr>
                  <w:r w:rsidRPr="00932A86"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  <w:t>Penting</w:t>
                  </w:r>
                </w:p>
              </w:tc>
            </w:tr>
            <w:tr w:rsidR="00CA03DA" w:rsidRPr="00932A86" w14:paraId="6C34C768" w14:textId="77777777" w:rsidTr="0030592A">
              <w:trPr>
                <w:trHeight w:val="22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vAlign w:val="center"/>
                </w:tcPr>
                <w:p w14:paraId="3FBFC8A6" w14:textId="77777777" w:rsidR="00CA03DA" w:rsidRPr="00932A86" w:rsidRDefault="00CA03DA" w:rsidP="000C2A34">
                  <w:pPr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B8158B4" w14:textId="77777777" w:rsidR="00CA03DA" w:rsidRPr="00932A86" w:rsidRDefault="00CA03DA" w:rsidP="000C2A34">
                  <w:pPr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</w:pPr>
                  <w:r w:rsidRPr="00932A86">
                    <w:rPr>
                      <w:rFonts w:ascii="Arial" w:hAnsi="Arial" w:cs="Arial"/>
                      <w:sz w:val="20"/>
                      <w:szCs w:val="20"/>
                      <w:lang w:val="fi-FI"/>
                    </w:rPr>
                    <w:t>Biasa</w:t>
                  </w:r>
                </w:p>
              </w:tc>
            </w:tr>
          </w:tbl>
          <w:p w14:paraId="3FD2CEB4" w14:textId="77777777" w:rsidR="00CA03DA" w:rsidRPr="00D138EC" w:rsidRDefault="00CA03DA" w:rsidP="000C2A34">
            <w:pPr>
              <w:spacing w:after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094DA" w14:textId="77777777" w:rsidR="00CA03DA" w:rsidRPr="00D138EC" w:rsidRDefault="00CA03DA" w:rsidP="0030592A">
            <w:pPr>
              <w:spacing w:after="0"/>
              <w:ind w:left="-307" w:right="-214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3265" w:type="dxa"/>
            <w:tcBorders>
              <w:left w:val="single" w:sz="4" w:space="0" w:color="auto"/>
            </w:tcBorders>
          </w:tcPr>
          <w:p w14:paraId="4F6B3148" w14:textId="77777777" w:rsidR="00CA03DA" w:rsidRDefault="00CA03DA" w:rsidP="000C2A3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5E4E78F0" w14:textId="77777777" w:rsidR="00CA03DA" w:rsidRDefault="00CA03DA" w:rsidP="000C2A3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784">
              <w:rPr>
                <w:rFonts w:ascii="Arial" w:hAnsi="Arial" w:cs="Arial"/>
                <w:b/>
                <w:sz w:val="20"/>
                <w:szCs w:val="20"/>
              </w:rPr>
              <w:t>TARIKH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0"/>
              <w:gridCol w:w="2169"/>
            </w:tblGrid>
            <w:tr w:rsidR="0030592A" w14:paraId="69C2DE12" w14:textId="77777777" w:rsidTr="0030592A">
              <w:trPr>
                <w:trHeight w:val="397"/>
              </w:trPr>
              <w:tc>
                <w:tcPr>
                  <w:tcW w:w="85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3826A9B" w14:textId="77777777" w:rsidR="0030592A" w:rsidRPr="0030592A" w:rsidRDefault="0030592A" w:rsidP="0030592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592A">
                    <w:rPr>
                      <w:rFonts w:ascii="Arial" w:hAnsi="Arial" w:cs="Arial"/>
                      <w:sz w:val="20"/>
                      <w:szCs w:val="20"/>
                    </w:rPr>
                    <w:t>Mula</w:t>
                  </w:r>
                </w:p>
              </w:tc>
              <w:tc>
                <w:tcPr>
                  <w:tcW w:w="2169" w:type="dxa"/>
                  <w:vAlign w:val="center"/>
                </w:tcPr>
                <w:p w14:paraId="3D406080" w14:textId="77777777" w:rsidR="0030592A" w:rsidRPr="0030592A" w:rsidRDefault="0030592A" w:rsidP="0030592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0592A" w14:paraId="7C5DD184" w14:textId="77777777" w:rsidTr="0030592A">
              <w:trPr>
                <w:trHeight w:val="397"/>
              </w:trPr>
              <w:tc>
                <w:tcPr>
                  <w:tcW w:w="85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3CE54FE" w14:textId="77777777" w:rsidR="0030592A" w:rsidRPr="0030592A" w:rsidRDefault="0030592A" w:rsidP="0030592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592A">
                    <w:rPr>
                      <w:rFonts w:ascii="Arial" w:hAnsi="Arial" w:cs="Arial"/>
                      <w:sz w:val="20"/>
                      <w:szCs w:val="20"/>
                    </w:rPr>
                    <w:t>Hingga</w:t>
                  </w:r>
                </w:p>
              </w:tc>
              <w:tc>
                <w:tcPr>
                  <w:tcW w:w="2169" w:type="dxa"/>
                  <w:vAlign w:val="center"/>
                </w:tcPr>
                <w:p w14:paraId="4D9F8929" w14:textId="77777777" w:rsidR="0030592A" w:rsidRPr="0030592A" w:rsidRDefault="0030592A" w:rsidP="0030592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63BBD2C" w14:textId="77777777" w:rsidR="0030592A" w:rsidRPr="00D138EC" w:rsidRDefault="0030592A" w:rsidP="000C2A3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7C05353" w14:textId="77777777" w:rsidR="00CA03DA" w:rsidRPr="006A42FF" w:rsidRDefault="00CA03DA" w:rsidP="00CA03DA">
      <w:pPr>
        <w:spacing w:after="0" w:line="240" w:lineRule="auto"/>
        <w:rPr>
          <w:rFonts w:ascii="Arial" w:hAnsi="Arial" w:cs="Arial"/>
          <w:sz w:val="8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CA03DA" w:rsidRPr="0010574F" w14:paraId="31C8F13E" w14:textId="77777777" w:rsidTr="0030592A">
        <w:trPr>
          <w:trHeight w:val="283"/>
        </w:trPr>
        <w:tc>
          <w:tcPr>
            <w:tcW w:w="9889" w:type="dxa"/>
            <w:shd w:val="clear" w:color="auto" w:fill="E6E6E6"/>
            <w:vAlign w:val="center"/>
          </w:tcPr>
          <w:p w14:paraId="78495EDB" w14:textId="77777777" w:rsidR="00CA03DA" w:rsidRPr="0010574F" w:rsidRDefault="00CA03DA" w:rsidP="000C2A34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10574F">
              <w:rPr>
                <w:rFonts w:ascii="Arial" w:hAnsi="Arial" w:cs="Arial"/>
                <w:b/>
                <w:szCs w:val="18"/>
              </w:rPr>
              <w:t>KETERANGAN PERMOHONAN</w:t>
            </w:r>
          </w:p>
        </w:tc>
      </w:tr>
      <w:tr w:rsidR="00CA03DA" w:rsidRPr="00552C87" w14:paraId="0A20D8E0" w14:textId="77777777" w:rsidTr="0030592A">
        <w:tc>
          <w:tcPr>
            <w:tcW w:w="9889" w:type="dxa"/>
          </w:tcPr>
          <w:p w14:paraId="04DBB0C4" w14:textId="77777777" w:rsidR="00CA03DA" w:rsidRDefault="00CA03DA" w:rsidP="000C2A34">
            <w:pPr>
              <w:spacing w:after="0" w:line="240" w:lineRule="auto"/>
              <w:rPr>
                <w:rFonts w:ascii="Arial" w:hAnsi="Arial" w:cs="Arial"/>
              </w:rPr>
            </w:pPr>
          </w:p>
          <w:p w14:paraId="7B190F7D" w14:textId="77777777" w:rsidR="00CA03DA" w:rsidRDefault="00CA03DA" w:rsidP="000C2A34">
            <w:pPr>
              <w:spacing w:after="0" w:line="240" w:lineRule="auto"/>
              <w:rPr>
                <w:rFonts w:ascii="Arial" w:hAnsi="Arial" w:cs="Arial"/>
              </w:rPr>
            </w:pPr>
          </w:p>
          <w:p w14:paraId="0B7428C6" w14:textId="77777777" w:rsidR="00CA03DA" w:rsidRDefault="00CA03DA" w:rsidP="000C2A34">
            <w:pPr>
              <w:spacing w:after="0" w:line="240" w:lineRule="auto"/>
              <w:rPr>
                <w:rFonts w:ascii="Arial" w:hAnsi="Arial" w:cs="Arial"/>
              </w:rPr>
            </w:pPr>
          </w:p>
          <w:p w14:paraId="024CD8E0" w14:textId="77777777" w:rsidR="00CA03DA" w:rsidRDefault="00CA03DA" w:rsidP="000C2A34">
            <w:pPr>
              <w:spacing w:after="0" w:line="240" w:lineRule="auto"/>
              <w:rPr>
                <w:rFonts w:ascii="Arial" w:hAnsi="Arial" w:cs="Arial"/>
              </w:rPr>
            </w:pPr>
          </w:p>
          <w:p w14:paraId="0849C6BF" w14:textId="77777777" w:rsidR="00AE19A9" w:rsidRDefault="00AE19A9" w:rsidP="000C2A34">
            <w:pPr>
              <w:spacing w:after="0" w:line="240" w:lineRule="auto"/>
              <w:rPr>
                <w:rFonts w:ascii="Arial" w:hAnsi="Arial" w:cs="Arial"/>
              </w:rPr>
            </w:pPr>
          </w:p>
          <w:p w14:paraId="115A504D" w14:textId="77777777" w:rsidR="0030592A" w:rsidRDefault="0030592A" w:rsidP="000C2A34">
            <w:pPr>
              <w:spacing w:after="0" w:line="240" w:lineRule="auto"/>
              <w:rPr>
                <w:rFonts w:ascii="Arial" w:hAnsi="Arial" w:cs="Arial"/>
              </w:rPr>
            </w:pPr>
          </w:p>
          <w:p w14:paraId="50C75551" w14:textId="77777777" w:rsidR="00CA03DA" w:rsidRPr="00C10BAD" w:rsidRDefault="00CA03DA" w:rsidP="000C2A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03DA" w:rsidRPr="0010574F" w14:paraId="32A97C23" w14:textId="77777777" w:rsidTr="00AE19A9">
        <w:trPr>
          <w:trHeight w:val="402"/>
        </w:trPr>
        <w:tc>
          <w:tcPr>
            <w:tcW w:w="9889" w:type="dxa"/>
            <w:vAlign w:val="center"/>
          </w:tcPr>
          <w:p w14:paraId="292CB1B0" w14:textId="77777777" w:rsidR="00CA03DA" w:rsidRPr="0010574F" w:rsidRDefault="00CA03DA" w:rsidP="000C2A34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sv-SE"/>
              </w:rPr>
            </w:pPr>
            <w:r w:rsidRPr="0010574F">
              <w:rPr>
                <w:rFonts w:ascii="Arial" w:hAnsi="Arial" w:cs="Arial"/>
                <w:sz w:val="18"/>
                <w:szCs w:val="20"/>
                <w:lang w:val="sv-SE"/>
              </w:rPr>
              <w:t xml:space="preserve">Nota : Sila </w:t>
            </w:r>
            <w:r>
              <w:rPr>
                <w:rFonts w:ascii="Arial" w:hAnsi="Arial" w:cs="Arial"/>
                <w:sz w:val="18"/>
                <w:szCs w:val="20"/>
                <w:lang w:val="sv-SE"/>
              </w:rPr>
              <w:t>sertakan ”s</w:t>
            </w:r>
            <w:r w:rsidRPr="009B499B">
              <w:rPr>
                <w:rFonts w:ascii="Arial" w:hAnsi="Arial" w:cs="Arial"/>
                <w:i/>
                <w:sz w:val="18"/>
                <w:szCs w:val="20"/>
                <w:lang w:val="sv-SE"/>
              </w:rPr>
              <w:t>oftcopy</w:t>
            </w:r>
            <w:r>
              <w:rPr>
                <w:rFonts w:ascii="Arial" w:hAnsi="Arial" w:cs="Arial"/>
                <w:sz w:val="18"/>
                <w:szCs w:val="20"/>
                <w:lang w:val="sv-SE"/>
              </w:rPr>
              <w:t>” atau</w:t>
            </w:r>
            <w:r w:rsidRPr="0010574F">
              <w:rPr>
                <w:rFonts w:ascii="Arial" w:hAnsi="Arial" w:cs="Arial"/>
                <w:sz w:val="18"/>
                <w:szCs w:val="20"/>
                <w:lang w:val="sv-SE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  <w:lang w:val="sv-SE"/>
              </w:rPr>
              <w:t>d</w:t>
            </w:r>
            <w:r w:rsidRPr="0010574F">
              <w:rPr>
                <w:rFonts w:ascii="Arial" w:hAnsi="Arial" w:cs="Arial"/>
                <w:sz w:val="18"/>
                <w:szCs w:val="20"/>
                <w:lang w:val="sv-SE"/>
              </w:rPr>
              <w:t xml:space="preserve">okumen </w:t>
            </w:r>
            <w:r>
              <w:rPr>
                <w:rFonts w:ascii="Arial" w:hAnsi="Arial" w:cs="Arial"/>
                <w:sz w:val="18"/>
                <w:szCs w:val="20"/>
                <w:lang w:val="sv-SE"/>
              </w:rPr>
              <w:t>s</w:t>
            </w:r>
            <w:r w:rsidRPr="0010574F">
              <w:rPr>
                <w:rFonts w:ascii="Arial" w:hAnsi="Arial" w:cs="Arial"/>
                <w:sz w:val="18"/>
                <w:szCs w:val="20"/>
                <w:lang w:val="sv-SE"/>
              </w:rPr>
              <w:t xml:space="preserve">okongan (Jika </w:t>
            </w:r>
            <w:r>
              <w:rPr>
                <w:rFonts w:ascii="Arial" w:hAnsi="Arial" w:cs="Arial"/>
                <w:sz w:val="18"/>
                <w:szCs w:val="20"/>
                <w:lang w:val="sv-SE"/>
              </w:rPr>
              <w:t>a</w:t>
            </w:r>
            <w:r w:rsidRPr="0010574F">
              <w:rPr>
                <w:rFonts w:ascii="Arial" w:hAnsi="Arial" w:cs="Arial"/>
                <w:sz w:val="18"/>
                <w:szCs w:val="20"/>
                <w:lang w:val="sv-SE"/>
              </w:rPr>
              <w:t>da)</w:t>
            </w:r>
            <w:r>
              <w:rPr>
                <w:rFonts w:ascii="Arial" w:hAnsi="Arial" w:cs="Arial"/>
                <w:sz w:val="18"/>
                <w:szCs w:val="20"/>
                <w:lang w:val="sv-SE"/>
              </w:rPr>
              <w:t>;</w:t>
            </w:r>
            <w:r w:rsidRPr="0010574F">
              <w:rPr>
                <w:rFonts w:ascii="Arial" w:hAnsi="Arial" w:cs="Arial"/>
                <w:sz w:val="18"/>
                <w:szCs w:val="20"/>
                <w:lang w:val="sv-SE"/>
              </w:rPr>
              <w:t xml:space="preserve"> Misalnya </w:t>
            </w:r>
            <w:r>
              <w:rPr>
                <w:rFonts w:ascii="Arial" w:hAnsi="Arial" w:cs="Arial"/>
                <w:sz w:val="18"/>
                <w:szCs w:val="20"/>
                <w:lang w:val="sv-SE"/>
              </w:rPr>
              <w:t>l</w:t>
            </w:r>
            <w:r w:rsidRPr="0010574F">
              <w:rPr>
                <w:rFonts w:ascii="Arial" w:hAnsi="Arial" w:cs="Arial"/>
                <w:sz w:val="18"/>
                <w:szCs w:val="20"/>
                <w:lang w:val="sv-SE"/>
              </w:rPr>
              <w:t>aporan</w:t>
            </w:r>
            <w:r>
              <w:rPr>
                <w:rFonts w:ascii="Arial" w:hAnsi="Arial" w:cs="Arial"/>
                <w:sz w:val="18"/>
                <w:szCs w:val="20"/>
                <w:lang w:val="sv-SE"/>
              </w:rPr>
              <w:t>,</w:t>
            </w:r>
            <w:r w:rsidRPr="0010574F">
              <w:rPr>
                <w:rFonts w:ascii="Arial" w:hAnsi="Arial" w:cs="Arial"/>
                <w:sz w:val="18"/>
                <w:szCs w:val="20"/>
                <w:lang w:val="sv-SE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  <w:lang w:val="sv-SE"/>
              </w:rPr>
              <w:t>gambar dll.</w:t>
            </w:r>
          </w:p>
        </w:tc>
      </w:tr>
    </w:tbl>
    <w:p w14:paraId="2B0C2455" w14:textId="77777777" w:rsidR="00CA03DA" w:rsidRPr="006A42FF" w:rsidRDefault="00CA03DA" w:rsidP="00CA03DA">
      <w:pPr>
        <w:spacing w:after="0" w:line="240" w:lineRule="auto"/>
        <w:rPr>
          <w:sz w:val="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CA03DA" w:rsidRPr="0010574F" w14:paraId="5A78D8B1" w14:textId="77777777" w:rsidTr="000C2A34">
        <w:trPr>
          <w:trHeight w:val="28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DA8DA6" w14:textId="77777777" w:rsidR="00CA03DA" w:rsidRPr="0010574F" w:rsidRDefault="00CA03DA" w:rsidP="000C2A34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8"/>
                <w:lang w:val="sv-SE"/>
              </w:rPr>
            </w:pPr>
            <w:r w:rsidRPr="0010574F">
              <w:rPr>
                <w:rFonts w:ascii="Arial" w:hAnsi="Arial" w:cs="Arial"/>
                <w:b/>
                <w:szCs w:val="18"/>
                <w:lang w:val="sv-SE"/>
              </w:rPr>
              <w:t>SEBAB-SEBAB DIPERLUKAN</w:t>
            </w:r>
          </w:p>
        </w:tc>
      </w:tr>
      <w:tr w:rsidR="00CA03DA" w:rsidRPr="00552C87" w14:paraId="5DCCE069" w14:textId="77777777" w:rsidTr="000C2A34">
        <w:trPr>
          <w:trHeight w:val="341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F1C3" w14:textId="77777777" w:rsidR="00CA03DA" w:rsidRPr="007F24FA" w:rsidRDefault="00CA03DA" w:rsidP="000C2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3CD0C285" w14:textId="77777777" w:rsidR="00CA03DA" w:rsidRDefault="00CA03DA" w:rsidP="000C2A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2FC34BBF" w14:textId="77777777" w:rsidR="0030592A" w:rsidRDefault="0030592A" w:rsidP="000C2A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723DB9A6" w14:textId="77777777" w:rsidR="00CA03DA" w:rsidRDefault="00CA03DA" w:rsidP="000C2A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4507F849" w14:textId="77777777" w:rsidR="00CA03DA" w:rsidRPr="003A5486" w:rsidRDefault="00CA03DA" w:rsidP="000C2A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</w:tbl>
    <w:tbl>
      <w:tblPr>
        <w:tblpPr w:leftFromText="180" w:rightFromText="180" w:vertAnchor="text" w:tblpY="4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841"/>
      </w:tblGrid>
      <w:tr w:rsidR="00CA03DA" w:rsidRPr="00552C87" w14:paraId="2D5CA263" w14:textId="77777777" w:rsidTr="000C2A34">
        <w:trPr>
          <w:trHeight w:val="1267"/>
        </w:trPr>
        <w:tc>
          <w:tcPr>
            <w:tcW w:w="6048" w:type="dxa"/>
          </w:tcPr>
          <w:p w14:paraId="17C9F875" w14:textId="77777777" w:rsidR="00CA03DA" w:rsidRDefault="00CA03DA" w:rsidP="000C2A3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4D71F4" w14:textId="77777777" w:rsidR="00CA03DA" w:rsidRPr="00C10BAD" w:rsidRDefault="00CA03DA" w:rsidP="000C2A3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10BAD">
              <w:rPr>
                <w:rFonts w:ascii="Arial" w:hAnsi="Arial" w:cs="Arial"/>
                <w:b/>
                <w:sz w:val="18"/>
                <w:szCs w:val="18"/>
              </w:rPr>
              <w:t>DIMINTA OLEH</w:t>
            </w:r>
          </w:p>
          <w:p w14:paraId="48196220" w14:textId="77777777" w:rsidR="00CA03DA" w:rsidRPr="007F24FA" w:rsidRDefault="00CA03DA" w:rsidP="000C2A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D64037" w14:textId="77777777" w:rsidR="00CA03DA" w:rsidRPr="00166F87" w:rsidRDefault="00CA03DA" w:rsidP="00AE19A9">
            <w:pPr>
              <w:spacing w:after="0"/>
              <w:ind w:left="2153" w:hanging="21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datanga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66F8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66A489D" w14:textId="77777777" w:rsidR="00CA03DA" w:rsidRDefault="00CA03DA" w:rsidP="00AE19A9">
            <w:pPr>
              <w:spacing w:after="0"/>
              <w:ind w:left="2153" w:hanging="21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a Pemoh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66F8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6705F37" w14:textId="77777777" w:rsidR="00CA03DA" w:rsidRDefault="00CA03DA" w:rsidP="00AE19A9">
            <w:pPr>
              <w:spacing w:after="0"/>
              <w:ind w:left="2153" w:hanging="2153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66F87">
              <w:rPr>
                <w:rFonts w:ascii="Arial" w:hAnsi="Arial" w:cs="Arial"/>
                <w:sz w:val="20"/>
                <w:szCs w:val="20"/>
                <w:lang w:val="fi-FI"/>
              </w:rPr>
              <w:t>Bahagian/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Seksyen/ </w:t>
            </w:r>
          </w:p>
          <w:p w14:paraId="100192F5" w14:textId="77777777" w:rsidR="00CA03DA" w:rsidRPr="00166F87" w:rsidRDefault="00CA03DA" w:rsidP="00AE19A9">
            <w:pPr>
              <w:spacing w:after="0"/>
              <w:ind w:left="2153" w:hanging="21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usat/ Stesen/ Daerah *:</w:t>
            </w:r>
          </w:p>
          <w:p w14:paraId="276F698B" w14:textId="77777777" w:rsidR="00CA03DA" w:rsidRPr="00166F87" w:rsidRDefault="00CA03DA" w:rsidP="00AE19A9">
            <w:pPr>
              <w:spacing w:after="0"/>
              <w:ind w:left="2862" w:hanging="28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kh</w:t>
            </w:r>
            <w:r w:rsidR="003059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6F87">
              <w:rPr>
                <w:rFonts w:ascii="Arial" w:hAnsi="Arial" w:cs="Arial"/>
                <w:sz w:val="20"/>
                <w:szCs w:val="20"/>
              </w:rPr>
              <w:t>:</w:t>
            </w:r>
            <w:r w:rsidR="0030592A">
              <w:rPr>
                <w:rFonts w:ascii="Arial" w:hAnsi="Arial" w:cs="Arial"/>
                <w:sz w:val="20"/>
                <w:szCs w:val="20"/>
              </w:rPr>
              <w:tab/>
              <w:t>Telefon :</w:t>
            </w:r>
          </w:p>
        </w:tc>
        <w:tc>
          <w:tcPr>
            <w:tcW w:w="3841" w:type="dxa"/>
          </w:tcPr>
          <w:p w14:paraId="7830B73C" w14:textId="77777777" w:rsidR="00CA03DA" w:rsidRDefault="00CA03DA" w:rsidP="000C2A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7FF26C68" w14:textId="77777777" w:rsidR="00CA03DA" w:rsidRPr="00FD019D" w:rsidRDefault="00CA03DA" w:rsidP="000C2A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FD019D">
              <w:rPr>
                <w:rFonts w:ascii="Arial" w:hAnsi="Arial" w:cs="Arial"/>
                <w:b/>
                <w:sz w:val="20"/>
                <w:szCs w:val="20"/>
                <w:lang w:val="fi-FI"/>
              </w:rPr>
              <w:t>PENGESAHAN KETUA</w:t>
            </w: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PEJABAT</w:t>
            </w:r>
          </w:p>
          <w:p w14:paraId="1235DC7A" w14:textId="77777777" w:rsidR="00CA03DA" w:rsidRDefault="00CA03DA" w:rsidP="000C2A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3757F030" w14:textId="77777777" w:rsidR="00CA03DA" w:rsidRDefault="00CA03DA" w:rsidP="000C2A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43A6404C" w14:textId="77777777" w:rsidR="00CA03DA" w:rsidRDefault="00CA03DA" w:rsidP="000C2A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5BFD7BCC" w14:textId="77777777" w:rsidR="00AE19A9" w:rsidRDefault="00AE19A9" w:rsidP="000C2A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2683394C" w14:textId="77777777" w:rsidR="00CA03DA" w:rsidRDefault="00CA03DA" w:rsidP="000C2A34">
            <w:pPr>
              <w:pBdr>
                <w:top w:val="single" w:sz="4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andatangan &amp; Cap Rasmi</w:t>
            </w:r>
          </w:p>
          <w:p w14:paraId="1339D993" w14:textId="77777777" w:rsidR="00CA03DA" w:rsidRPr="00166F87" w:rsidRDefault="00CA03DA" w:rsidP="000C2A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ama:</w:t>
            </w:r>
          </w:p>
        </w:tc>
      </w:tr>
    </w:tbl>
    <w:p w14:paraId="55CE7C77" w14:textId="77777777" w:rsidR="00CA03DA" w:rsidRPr="00DD4A63" w:rsidRDefault="00CA03DA" w:rsidP="00CA03DA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4"/>
        <w:gridCol w:w="4945"/>
      </w:tblGrid>
      <w:tr w:rsidR="00CA03DA" w:rsidRPr="00DD4A63" w14:paraId="5A783514" w14:textId="77777777" w:rsidTr="000C2A34">
        <w:trPr>
          <w:trHeight w:val="283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14:paraId="6D89CC86" w14:textId="77777777" w:rsidR="00CA03DA" w:rsidRPr="00DD4A63" w:rsidRDefault="00CA03DA" w:rsidP="000C2A34">
            <w:pPr>
              <w:spacing w:after="0"/>
              <w:jc w:val="center"/>
              <w:rPr>
                <w:rFonts w:ascii="Arial" w:hAnsi="Arial" w:cs="Arial"/>
                <w:b/>
                <w:szCs w:val="18"/>
              </w:rPr>
            </w:pPr>
            <w:r w:rsidRPr="00DD4A63">
              <w:rPr>
                <w:rFonts w:ascii="Arial" w:hAnsi="Arial" w:cs="Arial"/>
                <w:b/>
                <w:szCs w:val="18"/>
              </w:rPr>
              <w:t>KEGUNAAN UNIT PENGURUSAN SISTEM MAKLUMAT</w:t>
            </w:r>
          </w:p>
        </w:tc>
      </w:tr>
      <w:tr w:rsidR="00CA03DA" w:rsidRPr="00166F87" w14:paraId="42A5331D" w14:textId="77777777" w:rsidTr="000C2A34">
        <w:trPr>
          <w:trHeight w:val="1538"/>
        </w:trPr>
        <w:tc>
          <w:tcPr>
            <w:tcW w:w="4944" w:type="dxa"/>
          </w:tcPr>
          <w:p w14:paraId="5099189B" w14:textId="77777777" w:rsidR="00CA03DA" w:rsidRDefault="00CA03DA" w:rsidP="000C2A34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  <w:p w14:paraId="1C51D212" w14:textId="77777777" w:rsidR="00CA03DA" w:rsidRDefault="00CA03DA" w:rsidP="000C2A34">
            <w:pPr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F40292">
              <w:rPr>
                <w:rFonts w:ascii="Arial" w:hAnsi="Arial" w:cs="Arial"/>
                <w:b/>
                <w:sz w:val="18"/>
                <w:szCs w:val="18"/>
                <w:lang w:val="sv-SE"/>
              </w:rPr>
              <w:t>PERAKUAN KETUA</w:t>
            </w:r>
          </w:p>
          <w:tbl>
            <w:tblPr>
              <w:tblStyle w:val="TableGrid"/>
              <w:tblpPr w:leftFromText="180" w:rightFromText="180" w:vertAnchor="text" w:horzAnchor="margin" w:tblpY="-16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2126"/>
            </w:tblGrid>
            <w:tr w:rsidR="00CA03DA" w14:paraId="5B22A85C" w14:textId="77777777" w:rsidTr="000C2A34">
              <w:trPr>
                <w:trHeight w:val="227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vAlign w:val="center"/>
                </w:tcPr>
                <w:p w14:paraId="09F4B543" w14:textId="77777777" w:rsidR="00CA03DA" w:rsidRDefault="00CA03DA" w:rsidP="000C2A34">
                  <w:pPr>
                    <w:rPr>
                      <w:rFonts w:ascii="Arial" w:hAnsi="Arial" w:cs="Arial"/>
                      <w:sz w:val="16"/>
                      <w:szCs w:val="16"/>
                      <w:lang w:val="fi-FI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BDA9213" w14:textId="77777777" w:rsidR="00CA03DA" w:rsidRDefault="00CA03DA" w:rsidP="000C2A34">
                  <w:pPr>
                    <w:rPr>
                      <w:rFonts w:ascii="Arial" w:hAnsi="Arial" w:cs="Arial"/>
                      <w:sz w:val="16"/>
                      <w:szCs w:val="16"/>
                      <w:lang w:val="fi-FI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fi-FI"/>
                    </w:rPr>
                    <w:t>Diterima</w:t>
                  </w:r>
                </w:p>
              </w:tc>
            </w:tr>
            <w:tr w:rsidR="00CA03DA" w14:paraId="38D42429" w14:textId="77777777" w:rsidTr="000C2A34">
              <w:trPr>
                <w:trHeight w:val="227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vAlign w:val="center"/>
                </w:tcPr>
                <w:p w14:paraId="5BA1B9DF" w14:textId="77777777" w:rsidR="00CA03DA" w:rsidRDefault="00CA03DA" w:rsidP="000C2A34">
                  <w:pPr>
                    <w:rPr>
                      <w:rFonts w:ascii="Arial" w:hAnsi="Arial" w:cs="Arial"/>
                      <w:sz w:val="16"/>
                      <w:szCs w:val="16"/>
                      <w:lang w:val="fi-FI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66481CB" w14:textId="77777777" w:rsidR="00CA03DA" w:rsidRDefault="00CA03DA" w:rsidP="000C2A34">
                  <w:pPr>
                    <w:rPr>
                      <w:rFonts w:ascii="Arial" w:hAnsi="Arial" w:cs="Arial"/>
                      <w:sz w:val="16"/>
                      <w:szCs w:val="16"/>
                      <w:lang w:val="fi-FI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fi-FI"/>
                    </w:rPr>
                    <w:t>Ditunda</w:t>
                  </w:r>
                </w:p>
              </w:tc>
            </w:tr>
            <w:tr w:rsidR="00CA03DA" w14:paraId="7C3BACC9" w14:textId="77777777" w:rsidTr="000C2A34">
              <w:trPr>
                <w:trHeight w:val="227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vAlign w:val="center"/>
                </w:tcPr>
                <w:p w14:paraId="3D7C0373" w14:textId="77777777" w:rsidR="00CA03DA" w:rsidRDefault="00CA03DA" w:rsidP="000C2A34">
                  <w:pPr>
                    <w:rPr>
                      <w:rFonts w:ascii="Arial" w:hAnsi="Arial" w:cs="Arial"/>
                      <w:sz w:val="16"/>
                      <w:szCs w:val="16"/>
                      <w:lang w:val="fi-FI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99D225A" w14:textId="77777777" w:rsidR="00CA03DA" w:rsidRDefault="00CA03DA" w:rsidP="000C2A34">
                  <w:pPr>
                    <w:rPr>
                      <w:rFonts w:ascii="Arial" w:hAnsi="Arial" w:cs="Arial"/>
                      <w:sz w:val="16"/>
                      <w:szCs w:val="16"/>
                      <w:lang w:val="fi-FI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fi-FI"/>
                    </w:rPr>
                    <w:t>Ditolak</w:t>
                  </w:r>
                </w:p>
              </w:tc>
            </w:tr>
          </w:tbl>
          <w:p w14:paraId="18608FE9" w14:textId="77777777" w:rsidR="00CA03DA" w:rsidRDefault="00CA03DA" w:rsidP="000C2A34">
            <w:pPr>
              <w:spacing w:after="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4B7D9EE8" w14:textId="77777777" w:rsidR="00CA03DA" w:rsidRDefault="00CA03DA" w:rsidP="000C2A34">
            <w:pPr>
              <w:spacing w:after="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2D460C24" w14:textId="77777777" w:rsidR="00CA03DA" w:rsidRPr="00166F87" w:rsidRDefault="00CA03DA" w:rsidP="000C2A34">
            <w:pPr>
              <w:spacing w:after="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734C7D18" w14:textId="77777777" w:rsidR="00CA03DA" w:rsidRPr="00166F87" w:rsidRDefault="00CA03DA" w:rsidP="000C2A34">
            <w:pPr>
              <w:spacing w:after="0"/>
              <w:ind w:left="1586" w:hanging="1586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166F87">
              <w:rPr>
                <w:rFonts w:ascii="Arial" w:hAnsi="Arial" w:cs="Arial"/>
                <w:sz w:val="18"/>
                <w:szCs w:val="18"/>
                <w:lang w:val="sv-SE"/>
              </w:rPr>
              <w:t>Nama Pelaksana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ab/>
            </w:r>
            <w:r w:rsidRPr="00166F87">
              <w:rPr>
                <w:rFonts w:ascii="Arial" w:hAnsi="Arial" w:cs="Arial"/>
                <w:sz w:val="18"/>
                <w:szCs w:val="18"/>
                <w:lang w:val="sv-SE"/>
              </w:rPr>
              <w:t>:</w:t>
            </w:r>
          </w:p>
        </w:tc>
        <w:tc>
          <w:tcPr>
            <w:tcW w:w="4945" w:type="dxa"/>
            <w:tcBorders>
              <w:top w:val="single" w:sz="4" w:space="0" w:color="auto"/>
            </w:tcBorders>
          </w:tcPr>
          <w:p w14:paraId="5867EE83" w14:textId="77777777" w:rsidR="00CA03DA" w:rsidRDefault="00CA03DA" w:rsidP="000C2A34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360DE7" w14:textId="77777777" w:rsidR="00CA03DA" w:rsidRPr="007A44A0" w:rsidRDefault="00CA03DA" w:rsidP="000C2A34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A44A0">
              <w:rPr>
                <w:rFonts w:ascii="Arial" w:hAnsi="Arial" w:cs="Arial"/>
                <w:b/>
                <w:sz w:val="18"/>
                <w:szCs w:val="18"/>
              </w:rPr>
              <w:t xml:space="preserve">DILULUSKAN OLEH KETUA </w:t>
            </w:r>
            <w:r>
              <w:rPr>
                <w:rFonts w:ascii="Arial" w:hAnsi="Arial" w:cs="Arial"/>
                <w:b/>
                <w:sz w:val="18"/>
                <w:szCs w:val="18"/>
              </w:rPr>
              <w:t>UPSM</w:t>
            </w:r>
          </w:p>
          <w:p w14:paraId="02C0297E" w14:textId="77777777" w:rsidR="00CA03DA" w:rsidRDefault="00CA03DA" w:rsidP="000C2A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10480B2" w14:textId="77777777" w:rsidR="00CA03DA" w:rsidRDefault="00CA03DA" w:rsidP="000C2A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4C9EFCD" w14:textId="77777777" w:rsidR="00CA03DA" w:rsidRDefault="00CA03DA" w:rsidP="000C2A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20172BA" w14:textId="77777777" w:rsidR="00CA03DA" w:rsidRDefault="00CA03DA" w:rsidP="000C2A34">
            <w:pPr>
              <w:pBdr>
                <w:top w:val="single" w:sz="4" w:space="1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42FF">
              <w:rPr>
                <w:rFonts w:ascii="Arial" w:hAnsi="Arial" w:cs="Arial"/>
                <w:sz w:val="18"/>
                <w:szCs w:val="18"/>
              </w:rPr>
              <w:t>Tandatangan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5C9B0895" w14:textId="77777777" w:rsidR="00CA03DA" w:rsidRPr="00166F87" w:rsidRDefault="00CA03DA" w:rsidP="000C2A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44A0">
              <w:rPr>
                <w:rFonts w:ascii="Arial" w:hAnsi="Arial" w:cs="Arial"/>
                <w:sz w:val="18"/>
                <w:szCs w:val="18"/>
              </w:rPr>
              <w:t>Tarikh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7A44A0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A03DA" w:rsidRPr="007A44A0" w14:paraId="4DB1232A" w14:textId="77777777" w:rsidTr="000C2A34">
        <w:trPr>
          <w:trHeight w:val="1099"/>
        </w:trPr>
        <w:tc>
          <w:tcPr>
            <w:tcW w:w="4944" w:type="dxa"/>
          </w:tcPr>
          <w:p w14:paraId="56A6CA75" w14:textId="77777777" w:rsidR="00CA03DA" w:rsidRDefault="00CA03DA" w:rsidP="000C2A3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B1CC0F" w14:textId="77777777" w:rsidR="00CA03DA" w:rsidRPr="00166F87" w:rsidRDefault="00CA03DA" w:rsidP="000C2A3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66F87">
              <w:rPr>
                <w:rFonts w:ascii="Arial" w:hAnsi="Arial" w:cs="Arial"/>
                <w:b/>
                <w:sz w:val="18"/>
                <w:szCs w:val="18"/>
              </w:rPr>
              <w:t>DILAKSANAKAN OLEH</w:t>
            </w:r>
          </w:p>
          <w:p w14:paraId="5AEE4852" w14:textId="77777777" w:rsidR="00CA03DA" w:rsidRDefault="00CA03DA" w:rsidP="000C2A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25948B6" w14:textId="77777777" w:rsidR="00CA03DA" w:rsidRDefault="00CA03DA" w:rsidP="000C2A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6471634" w14:textId="77777777" w:rsidR="00AE19A9" w:rsidRDefault="00AE19A9" w:rsidP="000C2A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602BA98C" w14:textId="77777777" w:rsidR="00CA03DA" w:rsidRDefault="00CA03DA" w:rsidP="000C2A34">
            <w:pPr>
              <w:pBdr>
                <w:top w:val="single" w:sz="4" w:space="1" w:color="auto"/>
              </w:pBd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ndatangan</w:t>
            </w:r>
          </w:p>
          <w:p w14:paraId="06145CD8" w14:textId="77777777" w:rsidR="00CA03DA" w:rsidRDefault="00CA03DA" w:rsidP="000C2A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a Pelaksana</w:t>
            </w:r>
            <w:r>
              <w:rPr>
                <w:rFonts w:ascii="Arial" w:hAnsi="Arial" w:cs="Arial"/>
                <w:sz w:val="18"/>
                <w:szCs w:val="18"/>
              </w:rPr>
              <w:tab/>
              <w:t>:</w:t>
            </w:r>
          </w:p>
          <w:p w14:paraId="563A7D0B" w14:textId="77777777" w:rsidR="00CA03DA" w:rsidRPr="007A44A0" w:rsidRDefault="00CA03DA" w:rsidP="000C2A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6F87">
              <w:rPr>
                <w:rFonts w:ascii="Arial" w:hAnsi="Arial" w:cs="Arial"/>
                <w:sz w:val="18"/>
                <w:szCs w:val="18"/>
              </w:rPr>
              <w:t>Tarikh Siap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66F8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945" w:type="dxa"/>
          </w:tcPr>
          <w:p w14:paraId="1CDC0024" w14:textId="77777777" w:rsidR="00CA03DA" w:rsidRDefault="00CA03DA" w:rsidP="000C2A34">
            <w:pPr>
              <w:spacing w:after="0"/>
              <w:ind w:right="-468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FE2332" w14:textId="77777777" w:rsidR="00CA03DA" w:rsidRDefault="00CA03DA" w:rsidP="000C2A34">
            <w:pPr>
              <w:spacing w:after="0"/>
              <w:ind w:right="-468"/>
              <w:rPr>
                <w:rFonts w:ascii="Arial" w:hAnsi="Arial" w:cs="Arial"/>
                <w:b/>
                <w:sz w:val="18"/>
                <w:szCs w:val="18"/>
              </w:rPr>
            </w:pPr>
            <w:r w:rsidRPr="007A44A0">
              <w:rPr>
                <w:rFonts w:ascii="Arial" w:hAnsi="Arial" w:cs="Arial"/>
                <w:b/>
                <w:sz w:val="18"/>
                <w:szCs w:val="18"/>
              </w:rPr>
              <w:t>NO. KAWALAN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698FEE5" w14:textId="77777777" w:rsidR="00CA03DA" w:rsidRPr="003E005F" w:rsidRDefault="00CA03DA" w:rsidP="000C2A34">
            <w:pPr>
              <w:spacing w:after="0"/>
              <w:ind w:right="-468"/>
              <w:rPr>
                <w:rFonts w:ascii="Arial" w:hAnsi="Arial" w:cs="Arial"/>
                <w:b/>
                <w:sz w:val="18"/>
              </w:rPr>
            </w:pPr>
          </w:p>
          <w:p w14:paraId="267766D8" w14:textId="77777777" w:rsidR="00CA03DA" w:rsidRPr="007A44A0" w:rsidRDefault="00CA03DA" w:rsidP="000C2A34">
            <w:pPr>
              <w:spacing w:after="0"/>
              <w:ind w:right="-46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F9EF307" w14:textId="77777777" w:rsidR="00CA03DA" w:rsidRPr="00370F99" w:rsidRDefault="00CA03DA" w:rsidP="00EE7434">
      <w:pPr>
        <w:spacing w:after="0" w:line="240" w:lineRule="auto"/>
        <w:rPr>
          <w:sz w:val="18"/>
          <w:szCs w:val="18"/>
        </w:rPr>
      </w:pPr>
    </w:p>
    <w:sectPr w:rsidR="00CA03DA" w:rsidRPr="00370F99" w:rsidSect="008400B7">
      <w:pgSz w:w="11907" w:h="16840" w:code="9"/>
      <w:pgMar w:top="568" w:right="1134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4E2"/>
    <w:rsid w:val="000015A5"/>
    <w:rsid w:val="000163F9"/>
    <w:rsid w:val="000507CF"/>
    <w:rsid w:val="000656D9"/>
    <w:rsid w:val="00073057"/>
    <w:rsid w:val="000D18CC"/>
    <w:rsid w:val="000E1E3F"/>
    <w:rsid w:val="000E46DD"/>
    <w:rsid w:val="0010574F"/>
    <w:rsid w:val="00124AF6"/>
    <w:rsid w:val="00166F87"/>
    <w:rsid w:val="00242036"/>
    <w:rsid w:val="002B57D1"/>
    <w:rsid w:val="002B73CD"/>
    <w:rsid w:val="002C1FEA"/>
    <w:rsid w:val="0030592A"/>
    <w:rsid w:val="003161B4"/>
    <w:rsid w:val="00364482"/>
    <w:rsid w:val="00370F99"/>
    <w:rsid w:val="003741EE"/>
    <w:rsid w:val="00382C1C"/>
    <w:rsid w:val="00386BED"/>
    <w:rsid w:val="00397E0C"/>
    <w:rsid w:val="003A5486"/>
    <w:rsid w:val="003C1AF1"/>
    <w:rsid w:val="003E005F"/>
    <w:rsid w:val="003F3498"/>
    <w:rsid w:val="00406A8B"/>
    <w:rsid w:val="00424F09"/>
    <w:rsid w:val="00463B48"/>
    <w:rsid w:val="005420D3"/>
    <w:rsid w:val="005C6CC7"/>
    <w:rsid w:val="006151D4"/>
    <w:rsid w:val="00671F38"/>
    <w:rsid w:val="00672A96"/>
    <w:rsid w:val="006A42FF"/>
    <w:rsid w:val="006B712A"/>
    <w:rsid w:val="007A44A0"/>
    <w:rsid w:val="007B7C49"/>
    <w:rsid w:val="007F24FA"/>
    <w:rsid w:val="007F707B"/>
    <w:rsid w:val="008163AA"/>
    <w:rsid w:val="008400B7"/>
    <w:rsid w:val="00841AB7"/>
    <w:rsid w:val="008440A4"/>
    <w:rsid w:val="00871411"/>
    <w:rsid w:val="008B7B1E"/>
    <w:rsid w:val="008C72BC"/>
    <w:rsid w:val="008D1F06"/>
    <w:rsid w:val="00902D04"/>
    <w:rsid w:val="00915122"/>
    <w:rsid w:val="00932A86"/>
    <w:rsid w:val="00945230"/>
    <w:rsid w:val="00946BD1"/>
    <w:rsid w:val="009627AB"/>
    <w:rsid w:val="00996EB0"/>
    <w:rsid w:val="009B499B"/>
    <w:rsid w:val="00A05FD9"/>
    <w:rsid w:val="00AB54E2"/>
    <w:rsid w:val="00AD3D8F"/>
    <w:rsid w:val="00AE19A9"/>
    <w:rsid w:val="00B45A96"/>
    <w:rsid w:val="00B61E35"/>
    <w:rsid w:val="00B67112"/>
    <w:rsid w:val="00B83B10"/>
    <w:rsid w:val="00BC1E65"/>
    <w:rsid w:val="00BF6A4A"/>
    <w:rsid w:val="00C10BAD"/>
    <w:rsid w:val="00C34784"/>
    <w:rsid w:val="00CA03DA"/>
    <w:rsid w:val="00CD4186"/>
    <w:rsid w:val="00D11CB9"/>
    <w:rsid w:val="00D138EC"/>
    <w:rsid w:val="00D223E9"/>
    <w:rsid w:val="00D276D8"/>
    <w:rsid w:val="00D62BDA"/>
    <w:rsid w:val="00D84AC6"/>
    <w:rsid w:val="00DD4A63"/>
    <w:rsid w:val="00E066A6"/>
    <w:rsid w:val="00E224B2"/>
    <w:rsid w:val="00E46800"/>
    <w:rsid w:val="00E53C2C"/>
    <w:rsid w:val="00EC2BBA"/>
    <w:rsid w:val="00EC6E46"/>
    <w:rsid w:val="00EE7434"/>
    <w:rsid w:val="00F2666A"/>
    <w:rsid w:val="00F40292"/>
    <w:rsid w:val="00F56932"/>
    <w:rsid w:val="00F93F8D"/>
    <w:rsid w:val="00FB529D"/>
    <w:rsid w:val="00FD0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5A506"/>
  <w15:docId w15:val="{D9D1D666-D7AF-4DD5-B3B4-2E668FE8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C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1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5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75A0F-BD14-4957-B8FB-1BA16003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unter Utama DOA</cp:lastModifiedBy>
  <cp:revision>2</cp:revision>
  <cp:lastPrinted>2018-02-22T10:39:00Z</cp:lastPrinted>
  <dcterms:created xsi:type="dcterms:W3CDTF">2020-06-15T08:42:00Z</dcterms:created>
  <dcterms:modified xsi:type="dcterms:W3CDTF">2020-06-15T08:42:00Z</dcterms:modified>
</cp:coreProperties>
</file>